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ED16BC" w:rsidRDefault="00ED16BC" w:rsidP="00884FC8">
      <w:pPr>
        <w:widowControl/>
        <w:autoSpaceDE/>
        <w:autoSpaceDN/>
        <w:adjustRightInd/>
        <w:ind w:left="1134" w:right="1133"/>
        <w:jc w:val="center"/>
        <w:rPr>
          <w:b/>
          <w:sz w:val="28"/>
          <w:szCs w:val="28"/>
        </w:rPr>
      </w:pPr>
      <w:permStart w:id="825974267" w:edGrp="everyone"/>
    </w:p>
    <w:p w:rsidR="009F6AB6" w:rsidRDefault="00352008" w:rsidP="00352008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AE4EB3">
        <w:rPr>
          <w:rFonts w:ascii="Times New Roman" w:hAnsi="Times New Roman" w:cs="Times New Roman"/>
          <w:sz w:val="28"/>
          <w:szCs w:val="28"/>
        </w:rPr>
        <w:t>О</w:t>
      </w:r>
      <w:r w:rsidR="009F6AB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</w:p>
    <w:p w:rsidR="009F6AB6" w:rsidRDefault="009F6AB6" w:rsidP="00352008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 </w:t>
      </w:r>
    </w:p>
    <w:p w:rsidR="009F6AB6" w:rsidRDefault="009F6AB6" w:rsidP="00352008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августа 2024 г. № 2224 «О</w:t>
      </w:r>
      <w:r w:rsidR="00352008" w:rsidRPr="00AE4EB3">
        <w:rPr>
          <w:rFonts w:ascii="Times New Roman" w:hAnsi="Times New Roman" w:cs="Times New Roman"/>
          <w:sz w:val="28"/>
          <w:szCs w:val="28"/>
        </w:rPr>
        <w:t xml:space="preserve">б утверждении Порядка </w:t>
      </w:r>
    </w:p>
    <w:p w:rsidR="009F6AB6" w:rsidRDefault="00352008" w:rsidP="00352008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AE4EB3">
        <w:rPr>
          <w:rFonts w:ascii="Times New Roman" w:hAnsi="Times New Roman" w:cs="Times New Roman"/>
          <w:sz w:val="28"/>
          <w:szCs w:val="28"/>
        </w:rPr>
        <w:t xml:space="preserve">организации сбора и обмена информацией в области </w:t>
      </w:r>
    </w:p>
    <w:p w:rsidR="009F6AB6" w:rsidRDefault="00352008" w:rsidP="00352008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AE4EB3">
        <w:rPr>
          <w:rFonts w:ascii="Times New Roman" w:hAnsi="Times New Roman" w:cs="Times New Roman"/>
          <w:sz w:val="28"/>
          <w:szCs w:val="28"/>
        </w:rPr>
        <w:t xml:space="preserve">гражданской обороны, защиты населения и территорий </w:t>
      </w:r>
    </w:p>
    <w:p w:rsidR="009F6AB6" w:rsidRDefault="00352008" w:rsidP="00352008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AE4EB3">
        <w:rPr>
          <w:rFonts w:ascii="Times New Roman" w:hAnsi="Times New Roman" w:cs="Times New Roman"/>
          <w:sz w:val="28"/>
          <w:szCs w:val="28"/>
        </w:rPr>
        <w:t xml:space="preserve">от чрезвычайных </w:t>
      </w:r>
      <w:proofErr w:type="gramStart"/>
      <w:r w:rsidRPr="00AE4EB3">
        <w:rPr>
          <w:rFonts w:ascii="Times New Roman" w:hAnsi="Times New Roman" w:cs="Times New Roman"/>
          <w:sz w:val="28"/>
          <w:szCs w:val="28"/>
        </w:rPr>
        <w:t xml:space="preserve">ситуаций, </w:t>
      </w:r>
      <w:r w:rsidR="009F6AB6">
        <w:rPr>
          <w:rFonts w:ascii="Times New Roman" w:hAnsi="Times New Roman" w:cs="Times New Roman"/>
          <w:sz w:val="28"/>
          <w:szCs w:val="28"/>
        </w:rPr>
        <w:t xml:space="preserve"> </w:t>
      </w:r>
      <w:r w:rsidRPr="00AE4EB3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AE4EB3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</w:p>
    <w:p w:rsidR="00352008" w:rsidRPr="00AE4EB3" w:rsidRDefault="00352008" w:rsidP="00352008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AE4EB3">
        <w:rPr>
          <w:rFonts w:ascii="Times New Roman" w:hAnsi="Times New Roman" w:cs="Times New Roman"/>
          <w:sz w:val="28"/>
          <w:szCs w:val="28"/>
        </w:rPr>
        <w:t xml:space="preserve"> и безопасности людей на водных объектах на территории </w:t>
      </w:r>
    </w:p>
    <w:p w:rsidR="00352008" w:rsidRDefault="00352008" w:rsidP="00352008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AE4EB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  <w:r w:rsidR="009F6AB6">
        <w:rPr>
          <w:rFonts w:ascii="Times New Roman" w:hAnsi="Times New Roman" w:cs="Times New Roman"/>
          <w:sz w:val="28"/>
          <w:szCs w:val="28"/>
        </w:rPr>
        <w:t>»</w:t>
      </w:r>
    </w:p>
    <w:p w:rsidR="00EE5B47" w:rsidRPr="00AE4EB3" w:rsidRDefault="00EE5B47" w:rsidP="00352008">
      <w:pPr>
        <w:pStyle w:val="ConsPlusTitle"/>
        <w:tabs>
          <w:tab w:val="left" w:pos="949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</w:p>
    <w:p w:rsidR="00352008" w:rsidRPr="007D0641" w:rsidRDefault="00352008" w:rsidP="00352008">
      <w:pPr>
        <w:pStyle w:val="ConsPlusNormal"/>
        <w:tabs>
          <w:tab w:val="left" w:pos="9498"/>
        </w:tabs>
        <w:ind w:right="143"/>
        <w:jc w:val="both"/>
        <w:rPr>
          <w:rFonts w:ascii="Times New Roman" w:hAnsi="Times New Roman" w:cs="Times New Roman"/>
          <w:sz w:val="16"/>
          <w:szCs w:val="16"/>
        </w:rPr>
      </w:pPr>
    </w:p>
    <w:p w:rsidR="00352008" w:rsidRPr="00DC3900" w:rsidRDefault="00352008" w:rsidP="00F178CE">
      <w:pPr>
        <w:pStyle w:val="ConsPlusNormal"/>
        <w:tabs>
          <w:tab w:val="left" w:pos="9214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00">
        <w:rPr>
          <w:rFonts w:ascii="Times New Roman" w:hAnsi="Times New Roman" w:cs="Times New Roman"/>
          <w:sz w:val="28"/>
          <w:szCs w:val="28"/>
        </w:rPr>
        <w:t xml:space="preserve">В </w:t>
      </w:r>
      <w:r w:rsidR="009B73E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8">
        <w:r w:rsidRPr="00DC3900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B841CD">
          <w:rPr>
            <w:rFonts w:ascii="Times New Roman" w:hAnsi="Times New Roman" w:cs="Times New Roman"/>
            <w:sz w:val="28"/>
            <w:szCs w:val="28"/>
          </w:rPr>
          <w:t>е</w:t>
        </w:r>
        <w:r w:rsidRPr="00DC3900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Pr="00DC39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EE5B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C3900">
        <w:rPr>
          <w:rFonts w:ascii="Times New Roman" w:hAnsi="Times New Roman" w:cs="Times New Roman"/>
          <w:sz w:val="28"/>
          <w:szCs w:val="28"/>
        </w:rPr>
        <w:t>от</w:t>
      </w:r>
      <w:r w:rsidR="009B73E8">
        <w:rPr>
          <w:rFonts w:ascii="Times New Roman" w:hAnsi="Times New Roman" w:cs="Times New Roman"/>
          <w:sz w:val="28"/>
          <w:szCs w:val="28"/>
        </w:rPr>
        <w:t xml:space="preserve"> 30 декабря 2003 г. № 794 «О</w:t>
      </w:r>
      <w:r w:rsidR="009B73E8" w:rsidRPr="009B73E8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е предупреждения и л</w:t>
      </w:r>
      <w:r w:rsidR="009B73E8">
        <w:rPr>
          <w:rFonts w:ascii="Times New Roman" w:hAnsi="Times New Roman" w:cs="Times New Roman"/>
          <w:sz w:val="28"/>
          <w:szCs w:val="28"/>
        </w:rPr>
        <w:t>ик</w:t>
      </w:r>
      <w:r w:rsidR="003F7620">
        <w:rPr>
          <w:rFonts w:ascii="Times New Roman" w:hAnsi="Times New Roman" w:cs="Times New Roman"/>
          <w:sz w:val="28"/>
          <w:szCs w:val="28"/>
        </w:rPr>
        <w:t xml:space="preserve">видации чрезвычайных ситуаций» и в связи с кадровыми изменениями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</w:t>
      </w:r>
      <w:r w:rsidRPr="00DC3900">
        <w:rPr>
          <w:rFonts w:ascii="Times New Roman" w:hAnsi="Times New Roman" w:cs="Times New Roman"/>
          <w:sz w:val="28"/>
          <w:szCs w:val="28"/>
        </w:rPr>
        <w:t xml:space="preserve"> о с 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900">
        <w:rPr>
          <w:rFonts w:ascii="Times New Roman" w:hAnsi="Times New Roman" w:cs="Times New Roman"/>
          <w:sz w:val="28"/>
          <w:szCs w:val="28"/>
        </w:rPr>
        <w:t>а н о в л я ю:</w:t>
      </w:r>
    </w:p>
    <w:p w:rsidR="00352008" w:rsidRPr="003911F6" w:rsidRDefault="00352008" w:rsidP="00F178CE">
      <w:pPr>
        <w:pStyle w:val="ConsPlusNormal"/>
        <w:tabs>
          <w:tab w:val="left" w:pos="9214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00">
        <w:rPr>
          <w:rFonts w:ascii="Times New Roman" w:hAnsi="Times New Roman" w:cs="Times New Roman"/>
          <w:sz w:val="28"/>
          <w:szCs w:val="28"/>
        </w:rPr>
        <w:t>1.</w:t>
      </w:r>
      <w:r w:rsidR="00DE63A5">
        <w:rPr>
          <w:rFonts w:ascii="Times New Roman" w:hAnsi="Times New Roman" w:cs="Times New Roman"/>
          <w:sz w:val="28"/>
          <w:szCs w:val="28"/>
        </w:rPr>
        <w:t> </w:t>
      </w:r>
      <w:r w:rsidR="009B73E8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-курорт Анапа от 28 августа 2024 г. № 2224  «Об ут</w:t>
      </w:r>
      <w:r w:rsidRPr="00DC3900">
        <w:rPr>
          <w:rFonts w:ascii="Times New Roman" w:hAnsi="Times New Roman" w:cs="Times New Roman"/>
          <w:sz w:val="28"/>
          <w:szCs w:val="28"/>
        </w:rPr>
        <w:t>вер</w:t>
      </w:r>
      <w:r w:rsidR="009B73E8">
        <w:rPr>
          <w:rFonts w:ascii="Times New Roman" w:hAnsi="Times New Roman" w:cs="Times New Roman"/>
          <w:sz w:val="28"/>
          <w:szCs w:val="28"/>
        </w:rPr>
        <w:t>ждении</w:t>
      </w:r>
      <w:r w:rsidRPr="00DC39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>
        <w:r w:rsidR="009B73E8">
          <w:rPr>
            <w:rFonts w:ascii="Times New Roman" w:hAnsi="Times New Roman" w:cs="Times New Roman"/>
            <w:sz w:val="28"/>
            <w:szCs w:val="28"/>
          </w:rPr>
          <w:t>Поряд</w:t>
        </w:r>
        <w:r w:rsidRPr="00DC3900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9B73E8">
        <w:rPr>
          <w:rFonts w:ascii="Times New Roman" w:hAnsi="Times New Roman" w:cs="Times New Roman"/>
          <w:sz w:val="28"/>
          <w:szCs w:val="28"/>
        </w:rPr>
        <w:t>а</w:t>
      </w:r>
      <w:r w:rsidRPr="00DC3900">
        <w:rPr>
          <w:rFonts w:ascii="Times New Roman" w:hAnsi="Times New Roman" w:cs="Times New Roman"/>
          <w:sz w:val="28"/>
          <w:szCs w:val="28"/>
        </w:rPr>
        <w:t xml:space="preserve"> организации сбора и обмена информацие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муниципального образования </w:t>
      </w:r>
      <w:r w:rsidR="00DE63A5">
        <w:rPr>
          <w:rFonts w:ascii="Times New Roman" w:hAnsi="Times New Roman" w:cs="Times New Roman"/>
          <w:sz w:val="28"/>
          <w:szCs w:val="28"/>
        </w:rPr>
        <w:t xml:space="preserve"> </w:t>
      </w:r>
      <w:r w:rsidRPr="00DC3900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9B73E8">
        <w:rPr>
          <w:rFonts w:ascii="Times New Roman" w:hAnsi="Times New Roman" w:cs="Times New Roman"/>
          <w:sz w:val="28"/>
          <w:szCs w:val="28"/>
        </w:rPr>
        <w:t>»</w:t>
      </w:r>
      <w:r w:rsidRPr="00DC3900">
        <w:rPr>
          <w:rFonts w:ascii="Times New Roman" w:hAnsi="Times New Roman" w:cs="Times New Roman"/>
          <w:sz w:val="28"/>
          <w:szCs w:val="28"/>
        </w:rPr>
        <w:t xml:space="preserve"> </w:t>
      </w:r>
      <w:r w:rsidR="0090197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52008" w:rsidRPr="003911F6" w:rsidRDefault="009B73E8" w:rsidP="00F178CE">
      <w:pPr>
        <w:pStyle w:val="ConsPlusNormal"/>
        <w:tabs>
          <w:tab w:val="left" w:pos="9214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2008" w:rsidRPr="003911F6">
        <w:rPr>
          <w:rFonts w:ascii="Times New Roman" w:hAnsi="Times New Roman" w:cs="Times New Roman"/>
          <w:sz w:val="28"/>
          <w:szCs w:val="28"/>
        </w:rPr>
        <w:t>.</w:t>
      </w:r>
      <w:r w:rsidR="00EE5B47">
        <w:rPr>
          <w:rFonts w:ascii="Times New Roman" w:hAnsi="Times New Roman" w:cs="Times New Roman"/>
          <w:sz w:val="28"/>
          <w:szCs w:val="28"/>
        </w:rPr>
        <w:t> </w:t>
      </w:r>
      <w:r w:rsidR="00352008" w:rsidRPr="003911F6">
        <w:rPr>
          <w:rFonts w:ascii="Times New Roman" w:hAnsi="Times New Roman" w:cs="Times New Roman"/>
          <w:sz w:val="28"/>
          <w:szCs w:val="28"/>
        </w:rPr>
        <w:t xml:space="preserve"> Управлению по взаимодействию со </w:t>
      </w:r>
      <w:proofErr w:type="gramStart"/>
      <w:r w:rsidR="00352008" w:rsidRPr="003911F6">
        <w:rPr>
          <w:rFonts w:ascii="Times New Roman" w:hAnsi="Times New Roman" w:cs="Times New Roman"/>
          <w:sz w:val="28"/>
          <w:szCs w:val="28"/>
        </w:rPr>
        <w:t>средствами  массовой</w:t>
      </w:r>
      <w:proofErr w:type="gramEnd"/>
      <w:r w:rsidR="00352008" w:rsidRPr="003911F6">
        <w:rPr>
          <w:rFonts w:ascii="Times New Roman" w:hAnsi="Times New Roman" w:cs="Times New Roman"/>
          <w:sz w:val="28"/>
          <w:szCs w:val="28"/>
        </w:rPr>
        <w:t xml:space="preserve">  информации администрации муниципального образования город-курорт Анапа </w:t>
      </w:r>
      <w:r w:rsidR="003452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2008" w:rsidRPr="003911F6">
        <w:rPr>
          <w:rFonts w:ascii="Times New Roman" w:hAnsi="Times New Roman" w:cs="Times New Roman"/>
          <w:sz w:val="28"/>
          <w:szCs w:val="28"/>
        </w:rPr>
        <w:t>(Родина О.А.)</w:t>
      </w:r>
      <w:r w:rsidR="0069100B">
        <w:rPr>
          <w:rFonts w:ascii="Times New Roman" w:hAnsi="Times New Roman" w:cs="Times New Roman"/>
          <w:sz w:val="28"/>
          <w:szCs w:val="28"/>
        </w:rPr>
        <w:t> </w:t>
      </w:r>
      <w:r w:rsidR="00352008" w:rsidRPr="003911F6"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 в печатном средстве массовой информации.</w:t>
      </w:r>
    </w:p>
    <w:p w:rsidR="00352008" w:rsidRPr="006E49B6" w:rsidRDefault="009B73E8" w:rsidP="00F178CE">
      <w:pPr>
        <w:tabs>
          <w:tab w:val="left" w:pos="9214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2008" w:rsidRPr="003911F6">
        <w:rPr>
          <w:sz w:val="28"/>
          <w:szCs w:val="28"/>
        </w:rPr>
        <w:t xml:space="preserve">. Управлению информатизации и связи администрации муниципального </w:t>
      </w:r>
      <w:proofErr w:type="gramStart"/>
      <w:r w:rsidR="00352008" w:rsidRPr="003911F6">
        <w:rPr>
          <w:sz w:val="28"/>
          <w:szCs w:val="28"/>
        </w:rPr>
        <w:t>образования  город</w:t>
      </w:r>
      <w:proofErr w:type="gramEnd"/>
      <w:r>
        <w:rPr>
          <w:sz w:val="28"/>
          <w:szCs w:val="28"/>
        </w:rPr>
        <w:t>-курорт Анапа (Марченко И.Д.</w:t>
      </w:r>
      <w:r w:rsidR="00352008" w:rsidRPr="003911F6">
        <w:rPr>
          <w:sz w:val="28"/>
          <w:szCs w:val="28"/>
        </w:rPr>
        <w:t xml:space="preserve">) обеспечить размещение настоящего постановления на официальном </w:t>
      </w:r>
      <w:r w:rsidR="00352008" w:rsidRPr="006E49B6">
        <w:rPr>
          <w:sz w:val="28"/>
          <w:szCs w:val="28"/>
        </w:rPr>
        <w:t>сайте администрации муниципального образования город-курорт Анапа в информационно-теле</w:t>
      </w:r>
      <w:r w:rsidR="002105F6">
        <w:rPr>
          <w:sz w:val="28"/>
          <w:szCs w:val="28"/>
        </w:rPr>
        <w:t>-</w:t>
      </w:r>
      <w:r w:rsidR="00352008" w:rsidRPr="006E49B6">
        <w:rPr>
          <w:sz w:val="28"/>
          <w:szCs w:val="28"/>
        </w:rPr>
        <w:t>коммуникационной сети «Интернет».</w:t>
      </w:r>
    </w:p>
    <w:p w:rsidR="00352008" w:rsidRDefault="009B73E8" w:rsidP="00F178CE">
      <w:pPr>
        <w:pStyle w:val="ConsPlusNormal"/>
        <w:tabs>
          <w:tab w:val="left" w:pos="9214"/>
        </w:tabs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2008" w:rsidRPr="006E49B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город-курорт Ана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73E8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муниципального образования  </w:t>
      </w:r>
      <w:r w:rsidR="003751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73E8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352008" w:rsidRPr="009B73E8">
        <w:rPr>
          <w:rFonts w:ascii="Times New Roman" w:hAnsi="Times New Roman" w:cs="Times New Roman"/>
          <w:sz w:val="28"/>
          <w:szCs w:val="28"/>
        </w:rPr>
        <w:t xml:space="preserve">    </w:t>
      </w:r>
      <w:r w:rsidR="002C0AA9" w:rsidRPr="009B73E8">
        <w:rPr>
          <w:rFonts w:ascii="Times New Roman" w:hAnsi="Times New Roman" w:cs="Times New Roman"/>
          <w:sz w:val="28"/>
          <w:szCs w:val="28"/>
        </w:rPr>
        <w:t>Анфилатова А.В.</w:t>
      </w:r>
    </w:p>
    <w:p w:rsidR="000B3C46" w:rsidRDefault="00F178CE" w:rsidP="00F178CE">
      <w:pPr>
        <w:shd w:val="clear" w:color="auto" w:fill="FFFFFF"/>
        <w:tabs>
          <w:tab w:val="left" w:pos="9498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5F6">
        <w:rPr>
          <w:sz w:val="28"/>
          <w:szCs w:val="28"/>
        </w:rPr>
        <w:t>. П</w:t>
      </w:r>
      <w:r w:rsidR="00352008" w:rsidRPr="006E49B6">
        <w:rPr>
          <w:sz w:val="28"/>
          <w:szCs w:val="28"/>
        </w:rPr>
        <w:t>остановление вступает в силу после его официального опубликования.</w:t>
      </w:r>
    </w:p>
    <w:permEnd w:id="825974267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lastRenderedPageBreak/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9"/>
      <w:headerReference w:type="firs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89" w:rsidRDefault="005B3F89" w:rsidP="004429F4">
      <w:r>
        <w:separator/>
      </w:r>
    </w:p>
  </w:endnote>
  <w:endnote w:type="continuationSeparator" w:id="0">
    <w:p w:rsidR="005B3F89" w:rsidRDefault="005B3F89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89" w:rsidRDefault="005B3F89" w:rsidP="004429F4">
      <w:r>
        <w:separator/>
      </w:r>
    </w:p>
  </w:footnote>
  <w:footnote w:type="continuationSeparator" w:id="0">
    <w:p w:rsidR="005B3F89" w:rsidRDefault="005B3F89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/>
    <w:sdtContent>
      <w:p w:rsidR="00C05D9F" w:rsidRDefault="003064D0">
        <w:pPr>
          <w:pStyle w:val="a7"/>
          <w:jc w:val="center"/>
        </w:pPr>
        <w:r>
          <w:fldChar w:fldCharType="begin"/>
        </w:r>
        <w:r w:rsidR="00C05D9F">
          <w:instrText>PAGE   \* MERGEFORMAT</w:instrText>
        </w:r>
        <w:r>
          <w:fldChar w:fldCharType="separate"/>
        </w:r>
        <w:r w:rsidR="003F7620">
          <w:rPr>
            <w:noProof/>
          </w:rPr>
          <w:t>2</w:t>
        </w:r>
        <w: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E61F5"/>
    <w:multiLevelType w:val="hybridMultilevel"/>
    <w:tmpl w:val="C23C191E"/>
    <w:lvl w:ilvl="0" w:tplc="4BE4FE2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737333"/>
    <w:multiLevelType w:val="hybridMultilevel"/>
    <w:tmpl w:val="674ADFC8"/>
    <w:lvl w:ilvl="0" w:tplc="E8BE48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17826"/>
    <w:rsid w:val="0002098A"/>
    <w:rsid w:val="00021BE6"/>
    <w:rsid w:val="0003093D"/>
    <w:rsid w:val="00030CE0"/>
    <w:rsid w:val="0003696D"/>
    <w:rsid w:val="000514B5"/>
    <w:rsid w:val="000603E9"/>
    <w:rsid w:val="00062C30"/>
    <w:rsid w:val="0006410C"/>
    <w:rsid w:val="00081D17"/>
    <w:rsid w:val="000902FB"/>
    <w:rsid w:val="000A67C1"/>
    <w:rsid w:val="000B18E3"/>
    <w:rsid w:val="000B2F3E"/>
    <w:rsid w:val="000B3C46"/>
    <w:rsid w:val="000B6953"/>
    <w:rsid w:val="000C081A"/>
    <w:rsid w:val="000E2D94"/>
    <w:rsid w:val="000E6CFF"/>
    <w:rsid w:val="0010169C"/>
    <w:rsid w:val="00106B14"/>
    <w:rsid w:val="0013140B"/>
    <w:rsid w:val="00133C75"/>
    <w:rsid w:val="00137E30"/>
    <w:rsid w:val="001400ED"/>
    <w:rsid w:val="00140AF7"/>
    <w:rsid w:val="00141BBA"/>
    <w:rsid w:val="00145FE0"/>
    <w:rsid w:val="00147B41"/>
    <w:rsid w:val="001555D0"/>
    <w:rsid w:val="0016337A"/>
    <w:rsid w:val="00165E87"/>
    <w:rsid w:val="0017413D"/>
    <w:rsid w:val="00186EF6"/>
    <w:rsid w:val="00187B13"/>
    <w:rsid w:val="001B089D"/>
    <w:rsid w:val="001C15EA"/>
    <w:rsid w:val="001C48FB"/>
    <w:rsid w:val="001C7799"/>
    <w:rsid w:val="001D1331"/>
    <w:rsid w:val="001D3DCE"/>
    <w:rsid w:val="001D7114"/>
    <w:rsid w:val="001D7476"/>
    <w:rsid w:val="001E148A"/>
    <w:rsid w:val="001F0811"/>
    <w:rsid w:val="001F1A96"/>
    <w:rsid w:val="001F53CE"/>
    <w:rsid w:val="001F56AD"/>
    <w:rsid w:val="001F5FA9"/>
    <w:rsid w:val="002105F6"/>
    <w:rsid w:val="00211457"/>
    <w:rsid w:val="002159A6"/>
    <w:rsid w:val="0022685E"/>
    <w:rsid w:val="00244117"/>
    <w:rsid w:val="00244354"/>
    <w:rsid w:val="00247CD2"/>
    <w:rsid w:val="00257F1B"/>
    <w:rsid w:val="00280DA6"/>
    <w:rsid w:val="002817DF"/>
    <w:rsid w:val="00283076"/>
    <w:rsid w:val="002856A3"/>
    <w:rsid w:val="00292D84"/>
    <w:rsid w:val="002A6DC5"/>
    <w:rsid w:val="002C0AA9"/>
    <w:rsid w:val="002D2794"/>
    <w:rsid w:val="002D457D"/>
    <w:rsid w:val="002E2841"/>
    <w:rsid w:val="002F69F5"/>
    <w:rsid w:val="003064D0"/>
    <w:rsid w:val="00311B55"/>
    <w:rsid w:val="00320530"/>
    <w:rsid w:val="00325B03"/>
    <w:rsid w:val="003331AB"/>
    <w:rsid w:val="00344483"/>
    <w:rsid w:val="003452DA"/>
    <w:rsid w:val="00352008"/>
    <w:rsid w:val="003522F8"/>
    <w:rsid w:val="00352FD9"/>
    <w:rsid w:val="0035799B"/>
    <w:rsid w:val="00372873"/>
    <w:rsid w:val="00375107"/>
    <w:rsid w:val="00390FB8"/>
    <w:rsid w:val="0039197F"/>
    <w:rsid w:val="00392608"/>
    <w:rsid w:val="003934B2"/>
    <w:rsid w:val="003A2DA5"/>
    <w:rsid w:val="003A68B2"/>
    <w:rsid w:val="003A75B5"/>
    <w:rsid w:val="003C19A8"/>
    <w:rsid w:val="003C2CB7"/>
    <w:rsid w:val="003C5AA9"/>
    <w:rsid w:val="003D21C4"/>
    <w:rsid w:val="003F113B"/>
    <w:rsid w:val="003F329F"/>
    <w:rsid w:val="003F388D"/>
    <w:rsid w:val="003F7620"/>
    <w:rsid w:val="004013FA"/>
    <w:rsid w:val="00410C7F"/>
    <w:rsid w:val="00423720"/>
    <w:rsid w:val="004279D7"/>
    <w:rsid w:val="004334F1"/>
    <w:rsid w:val="004371BB"/>
    <w:rsid w:val="004429F4"/>
    <w:rsid w:val="004435C9"/>
    <w:rsid w:val="00445D9D"/>
    <w:rsid w:val="00452AF8"/>
    <w:rsid w:val="00453E25"/>
    <w:rsid w:val="00454DE8"/>
    <w:rsid w:val="00457587"/>
    <w:rsid w:val="0049081E"/>
    <w:rsid w:val="00492A10"/>
    <w:rsid w:val="0049374A"/>
    <w:rsid w:val="004A25AB"/>
    <w:rsid w:val="004A7429"/>
    <w:rsid w:val="004B399C"/>
    <w:rsid w:val="004C76AB"/>
    <w:rsid w:val="004C7C1B"/>
    <w:rsid w:val="004D3526"/>
    <w:rsid w:val="004F435B"/>
    <w:rsid w:val="004F5997"/>
    <w:rsid w:val="0050110F"/>
    <w:rsid w:val="005051F6"/>
    <w:rsid w:val="00510C55"/>
    <w:rsid w:val="00514344"/>
    <w:rsid w:val="00514C0E"/>
    <w:rsid w:val="005177C5"/>
    <w:rsid w:val="0052143E"/>
    <w:rsid w:val="00522B6C"/>
    <w:rsid w:val="005270FE"/>
    <w:rsid w:val="005301F4"/>
    <w:rsid w:val="00534743"/>
    <w:rsid w:val="0054558A"/>
    <w:rsid w:val="005500A9"/>
    <w:rsid w:val="00551275"/>
    <w:rsid w:val="00563675"/>
    <w:rsid w:val="00565656"/>
    <w:rsid w:val="00566D6A"/>
    <w:rsid w:val="0058686C"/>
    <w:rsid w:val="00590FCD"/>
    <w:rsid w:val="0059281E"/>
    <w:rsid w:val="00593C97"/>
    <w:rsid w:val="005944AF"/>
    <w:rsid w:val="005A4E8B"/>
    <w:rsid w:val="005B3F89"/>
    <w:rsid w:val="005B4F76"/>
    <w:rsid w:val="005C09EB"/>
    <w:rsid w:val="005C135A"/>
    <w:rsid w:val="005D72DA"/>
    <w:rsid w:val="005E09D0"/>
    <w:rsid w:val="005E0FE7"/>
    <w:rsid w:val="005E32A1"/>
    <w:rsid w:val="005F1C46"/>
    <w:rsid w:val="005F69EF"/>
    <w:rsid w:val="005F7AC4"/>
    <w:rsid w:val="006010A1"/>
    <w:rsid w:val="006139D2"/>
    <w:rsid w:val="00614776"/>
    <w:rsid w:val="00616F20"/>
    <w:rsid w:val="00617667"/>
    <w:rsid w:val="00620DA6"/>
    <w:rsid w:val="00631B39"/>
    <w:rsid w:val="00633907"/>
    <w:rsid w:val="00635F53"/>
    <w:rsid w:val="0063668C"/>
    <w:rsid w:val="006463D3"/>
    <w:rsid w:val="006548F3"/>
    <w:rsid w:val="00656CDB"/>
    <w:rsid w:val="0066378D"/>
    <w:rsid w:val="00684F34"/>
    <w:rsid w:val="0069100B"/>
    <w:rsid w:val="006946F3"/>
    <w:rsid w:val="006A2C35"/>
    <w:rsid w:val="006A472A"/>
    <w:rsid w:val="006A7AFB"/>
    <w:rsid w:val="006C0860"/>
    <w:rsid w:val="006D2C54"/>
    <w:rsid w:val="006E031D"/>
    <w:rsid w:val="006E54DE"/>
    <w:rsid w:val="006E5AEE"/>
    <w:rsid w:val="006F285A"/>
    <w:rsid w:val="006F5E74"/>
    <w:rsid w:val="006F79F3"/>
    <w:rsid w:val="0070734D"/>
    <w:rsid w:val="00712694"/>
    <w:rsid w:val="00725511"/>
    <w:rsid w:val="007351F6"/>
    <w:rsid w:val="007465D4"/>
    <w:rsid w:val="00762EB7"/>
    <w:rsid w:val="00767C79"/>
    <w:rsid w:val="00782471"/>
    <w:rsid w:val="00796957"/>
    <w:rsid w:val="00797537"/>
    <w:rsid w:val="007A1ED4"/>
    <w:rsid w:val="007A7A47"/>
    <w:rsid w:val="007B5948"/>
    <w:rsid w:val="007C20AF"/>
    <w:rsid w:val="007C298F"/>
    <w:rsid w:val="007C4587"/>
    <w:rsid w:val="007D0641"/>
    <w:rsid w:val="007E1C01"/>
    <w:rsid w:val="007F45E6"/>
    <w:rsid w:val="00801E84"/>
    <w:rsid w:val="008029A8"/>
    <w:rsid w:val="00830D02"/>
    <w:rsid w:val="00834FD4"/>
    <w:rsid w:val="00841FE7"/>
    <w:rsid w:val="0085433F"/>
    <w:rsid w:val="00854C65"/>
    <w:rsid w:val="008577C7"/>
    <w:rsid w:val="00862C89"/>
    <w:rsid w:val="008631D1"/>
    <w:rsid w:val="00870581"/>
    <w:rsid w:val="00872732"/>
    <w:rsid w:val="00884FC8"/>
    <w:rsid w:val="00893CF6"/>
    <w:rsid w:val="008A336B"/>
    <w:rsid w:val="008B2124"/>
    <w:rsid w:val="008B4460"/>
    <w:rsid w:val="008B5D16"/>
    <w:rsid w:val="008C36A8"/>
    <w:rsid w:val="008C4789"/>
    <w:rsid w:val="008C633D"/>
    <w:rsid w:val="008D5B0A"/>
    <w:rsid w:val="008E37B5"/>
    <w:rsid w:val="008F1E17"/>
    <w:rsid w:val="008F631D"/>
    <w:rsid w:val="0090197D"/>
    <w:rsid w:val="00902B9E"/>
    <w:rsid w:val="0090721F"/>
    <w:rsid w:val="00910A6F"/>
    <w:rsid w:val="00914913"/>
    <w:rsid w:val="00934885"/>
    <w:rsid w:val="00936DE7"/>
    <w:rsid w:val="009423E8"/>
    <w:rsid w:val="00942A4E"/>
    <w:rsid w:val="00960118"/>
    <w:rsid w:val="00970963"/>
    <w:rsid w:val="00982355"/>
    <w:rsid w:val="00982DEB"/>
    <w:rsid w:val="009835FD"/>
    <w:rsid w:val="009A11DF"/>
    <w:rsid w:val="009B5FD9"/>
    <w:rsid w:val="009B671E"/>
    <w:rsid w:val="009B73E8"/>
    <w:rsid w:val="009D50EA"/>
    <w:rsid w:val="009E0F8A"/>
    <w:rsid w:val="009E2B41"/>
    <w:rsid w:val="009E36AD"/>
    <w:rsid w:val="009F646E"/>
    <w:rsid w:val="009F6AB6"/>
    <w:rsid w:val="009F72D5"/>
    <w:rsid w:val="009F7A48"/>
    <w:rsid w:val="00A10DF2"/>
    <w:rsid w:val="00A21477"/>
    <w:rsid w:val="00A264C3"/>
    <w:rsid w:val="00A33398"/>
    <w:rsid w:val="00A41CDF"/>
    <w:rsid w:val="00A430AA"/>
    <w:rsid w:val="00A46A3A"/>
    <w:rsid w:val="00A52B56"/>
    <w:rsid w:val="00A64116"/>
    <w:rsid w:val="00A65EF0"/>
    <w:rsid w:val="00A65EF5"/>
    <w:rsid w:val="00A67AAF"/>
    <w:rsid w:val="00A739DF"/>
    <w:rsid w:val="00A83083"/>
    <w:rsid w:val="00AA2EA1"/>
    <w:rsid w:val="00AA777E"/>
    <w:rsid w:val="00AB56BB"/>
    <w:rsid w:val="00AC177A"/>
    <w:rsid w:val="00AC40FD"/>
    <w:rsid w:val="00AD0053"/>
    <w:rsid w:val="00AD488E"/>
    <w:rsid w:val="00AD60C4"/>
    <w:rsid w:val="00AE2B4D"/>
    <w:rsid w:val="00AE5AC9"/>
    <w:rsid w:val="00AF1A7F"/>
    <w:rsid w:val="00AF2F6F"/>
    <w:rsid w:val="00B00C77"/>
    <w:rsid w:val="00B07D9E"/>
    <w:rsid w:val="00B226B6"/>
    <w:rsid w:val="00B25A37"/>
    <w:rsid w:val="00B312A0"/>
    <w:rsid w:val="00B34DC4"/>
    <w:rsid w:val="00B3721E"/>
    <w:rsid w:val="00B421C0"/>
    <w:rsid w:val="00B4797F"/>
    <w:rsid w:val="00B55142"/>
    <w:rsid w:val="00B56170"/>
    <w:rsid w:val="00B64B6B"/>
    <w:rsid w:val="00B662F3"/>
    <w:rsid w:val="00B841CD"/>
    <w:rsid w:val="00BB2A61"/>
    <w:rsid w:val="00BB7639"/>
    <w:rsid w:val="00BC6A6A"/>
    <w:rsid w:val="00BC755B"/>
    <w:rsid w:val="00BD0DED"/>
    <w:rsid w:val="00BD2DEB"/>
    <w:rsid w:val="00BE36F2"/>
    <w:rsid w:val="00BE503C"/>
    <w:rsid w:val="00C02F59"/>
    <w:rsid w:val="00C05D9F"/>
    <w:rsid w:val="00C203EF"/>
    <w:rsid w:val="00C24316"/>
    <w:rsid w:val="00C417AE"/>
    <w:rsid w:val="00C576E5"/>
    <w:rsid w:val="00C67431"/>
    <w:rsid w:val="00C67A5D"/>
    <w:rsid w:val="00C76297"/>
    <w:rsid w:val="00C8118B"/>
    <w:rsid w:val="00C82BA1"/>
    <w:rsid w:val="00C9001C"/>
    <w:rsid w:val="00C9139B"/>
    <w:rsid w:val="00C95B0D"/>
    <w:rsid w:val="00C97083"/>
    <w:rsid w:val="00C970F2"/>
    <w:rsid w:val="00CA30F1"/>
    <w:rsid w:val="00CB0D9C"/>
    <w:rsid w:val="00CB44FB"/>
    <w:rsid w:val="00CB7DE6"/>
    <w:rsid w:val="00CC5736"/>
    <w:rsid w:val="00CD454A"/>
    <w:rsid w:val="00CE4F87"/>
    <w:rsid w:val="00D01EE2"/>
    <w:rsid w:val="00D02498"/>
    <w:rsid w:val="00D046AD"/>
    <w:rsid w:val="00D0618C"/>
    <w:rsid w:val="00D276C3"/>
    <w:rsid w:val="00D50266"/>
    <w:rsid w:val="00D515AE"/>
    <w:rsid w:val="00D57E17"/>
    <w:rsid w:val="00D605E7"/>
    <w:rsid w:val="00D62281"/>
    <w:rsid w:val="00D75855"/>
    <w:rsid w:val="00D81822"/>
    <w:rsid w:val="00D86EC0"/>
    <w:rsid w:val="00D908E9"/>
    <w:rsid w:val="00DA49C5"/>
    <w:rsid w:val="00DA63D2"/>
    <w:rsid w:val="00DB37B6"/>
    <w:rsid w:val="00DD0161"/>
    <w:rsid w:val="00DD2BCD"/>
    <w:rsid w:val="00DD3D83"/>
    <w:rsid w:val="00DD4148"/>
    <w:rsid w:val="00DD6406"/>
    <w:rsid w:val="00DE5896"/>
    <w:rsid w:val="00DE63A5"/>
    <w:rsid w:val="00DE7356"/>
    <w:rsid w:val="00DE7411"/>
    <w:rsid w:val="00E1311F"/>
    <w:rsid w:val="00E24DB1"/>
    <w:rsid w:val="00E31661"/>
    <w:rsid w:val="00E33C2E"/>
    <w:rsid w:val="00E43AED"/>
    <w:rsid w:val="00E448E1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954FF"/>
    <w:rsid w:val="00E96EA9"/>
    <w:rsid w:val="00EA0222"/>
    <w:rsid w:val="00EA1C78"/>
    <w:rsid w:val="00EA282E"/>
    <w:rsid w:val="00EA687B"/>
    <w:rsid w:val="00EA7395"/>
    <w:rsid w:val="00EB2C91"/>
    <w:rsid w:val="00EC1D58"/>
    <w:rsid w:val="00ED11B0"/>
    <w:rsid w:val="00ED16BC"/>
    <w:rsid w:val="00ED3563"/>
    <w:rsid w:val="00ED4388"/>
    <w:rsid w:val="00EE5B47"/>
    <w:rsid w:val="00EF0A99"/>
    <w:rsid w:val="00F10FF0"/>
    <w:rsid w:val="00F178CE"/>
    <w:rsid w:val="00F204E3"/>
    <w:rsid w:val="00F22DE1"/>
    <w:rsid w:val="00F43B53"/>
    <w:rsid w:val="00F44592"/>
    <w:rsid w:val="00F449C0"/>
    <w:rsid w:val="00F5064D"/>
    <w:rsid w:val="00F5601A"/>
    <w:rsid w:val="00F5680B"/>
    <w:rsid w:val="00F57118"/>
    <w:rsid w:val="00F711CE"/>
    <w:rsid w:val="00F74CDF"/>
    <w:rsid w:val="00F815F6"/>
    <w:rsid w:val="00F817DC"/>
    <w:rsid w:val="00F81B47"/>
    <w:rsid w:val="00F939A9"/>
    <w:rsid w:val="00FA0AE5"/>
    <w:rsid w:val="00FA22B7"/>
    <w:rsid w:val="00FB0710"/>
    <w:rsid w:val="00FB7E3E"/>
    <w:rsid w:val="00FB7EC8"/>
    <w:rsid w:val="00FC0651"/>
    <w:rsid w:val="00FD350C"/>
    <w:rsid w:val="00FD35EF"/>
    <w:rsid w:val="00FF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C963E"/>
  <w15:docId w15:val="{7FA6D2BB-7213-4A3A-9114-A592789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ConsPlusNormal">
    <w:name w:val="ConsPlusNormal"/>
    <w:rsid w:val="00F560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5200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26686BB3BBBCA66FACAA8EB8B9BC8A9AE6799B9779CABB8EE0BC7E2E18311B963FFE6566CBE375D4AAEFC399748E23802135FA05351BC5c9Y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DBBD-80E9-46DC-905F-119530B9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Беляева Ирина Александровна</cp:lastModifiedBy>
  <cp:revision>7</cp:revision>
  <cp:lastPrinted>2024-06-18T11:50:00Z</cp:lastPrinted>
  <dcterms:created xsi:type="dcterms:W3CDTF">2026-05-12T09:04:00Z</dcterms:created>
  <dcterms:modified xsi:type="dcterms:W3CDTF">2026-05-13T10:40:00Z</dcterms:modified>
</cp:coreProperties>
</file>